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75C4" w14:textId="57B132DC" w:rsidR="007A1347" w:rsidRDefault="00E7481F" w:rsidP="00C472E5">
      <w:pPr>
        <w:jc w:val="center"/>
        <w:rPr>
          <w:color w:val="8064A2"/>
          <w:sz w:val="56"/>
          <w:szCs w:val="56"/>
        </w:rPr>
      </w:pPr>
      <w:r>
        <w:rPr>
          <w:noProof/>
          <w:color w:val="8064A2"/>
          <w:sz w:val="56"/>
          <w:szCs w:val="56"/>
        </w:rPr>
        <w:drawing>
          <wp:inline distT="0" distB="0" distL="0" distR="0" wp14:anchorId="43F918AF" wp14:editId="6F80DE28">
            <wp:extent cx="1609344" cy="1560576"/>
            <wp:effectExtent l="0" t="0" r="0" b="1905"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is Logo SM as of 11-5-18_528x5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E3B" w14:textId="77777777" w:rsidR="007A1347" w:rsidRPr="00FA3198" w:rsidRDefault="007A1347" w:rsidP="00C472E5">
      <w:pPr>
        <w:jc w:val="center"/>
        <w:rPr>
          <w:sz w:val="56"/>
          <w:szCs w:val="56"/>
        </w:rPr>
      </w:pPr>
      <w:r w:rsidRPr="00FA3198">
        <w:rPr>
          <w:sz w:val="56"/>
          <w:szCs w:val="56"/>
        </w:rPr>
        <w:t>Randi’s Camp for Hope and Courage</w:t>
      </w:r>
    </w:p>
    <w:p w14:paraId="059D6B5B" w14:textId="77777777" w:rsidR="007A1347" w:rsidRPr="00FA3198" w:rsidRDefault="007A1347" w:rsidP="00C472E5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FA3198">
        <w:rPr>
          <w:sz w:val="56"/>
          <w:szCs w:val="56"/>
        </w:rPr>
        <w:t>Camp Application</w:t>
      </w:r>
    </w:p>
    <w:p w14:paraId="032C4785" w14:textId="72D977A7" w:rsidR="007A1347" w:rsidRPr="00FA3198" w:rsidRDefault="007A1347" w:rsidP="00C472E5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FA3198">
        <w:rPr>
          <w:sz w:val="40"/>
          <w:szCs w:val="40"/>
        </w:rPr>
        <w:t>J</w:t>
      </w:r>
      <w:r w:rsidR="00E559C5">
        <w:rPr>
          <w:sz w:val="40"/>
          <w:szCs w:val="40"/>
        </w:rPr>
        <w:t xml:space="preserve">uly 10 – </w:t>
      </w:r>
      <w:r w:rsidR="00CA71CF">
        <w:rPr>
          <w:sz w:val="40"/>
          <w:szCs w:val="40"/>
        </w:rPr>
        <w:t xml:space="preserve">12, </w:t>
      </w:r>
      <w:r w:rsidR="00CA71CF" w:rsidRPr="00FA3198">
        <w:rPr>
          <w:sz w:val="40"/>
          <w:szCs w:val="40"/>
        </w:rPr>
        <w:t>20</w:t>
      </w:r>
      <w:bookmarkStart w:id="0" w:name="_GoBack"/>
      <w:r w:rsidR="00CA71CF" w:rsidRPr="00FA3198">
        <w:rPr>
          <w:sz w:val="40"/>
          <w:szCs w:val="40"/>
        </w:rPr>
        <w:t>19</w:t>
      </w:r>
      <w:bookmarkEnd w:id="0"/>
    </w:p>
    <w:p w14:paraId="54C07B67" w14:textId="77777777" w:rsidR="007A1347" w:rsidRPr="00466EE4" w:rsidRDefault="007A1347" w:rsidP="00C472E5">
      <w:pPr>
        <w:pBdr>
          <w:bottom w:val="single" w:sz="12" w:space="1" w:color="auto"/>
        </w:pBdr>
        <w:jc w:val="center"/>
        <w:rPr>
          <w:color w:val="7030A0"/>
          <w:sz w:val="40"/>
          <w:szCs w:val="40"/>
        </w:rPr>
      </w:pPr>
    </w:p>
    <w:p w14:paraId="774B0033" w14:textId="77777777" w:rsidR="007A1347" w:rsidRDefault="007A1347" w:rsidP="00C472E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mmitment to attend all 3 days of camp must be made for enrollment consideration.</w:t>
      </w:r>
    </w:p>
    <w:p w14:paraId="135396F2" w14:textId="77777777" w:rsidR="007A1347" w:rsidRDefault="007A1347" w:rsidP="00C472E5">
      <w:pPr>
        <w:jc w:val="both"/>
        <w:rPr>
          <w:sz w:val="24"/>
          <w:szCs w:val="24"/>
        </w:rPr>
      </w:pPr>
    </w:p>
    <w:p w14:paraId="08D2837B" w14:textId="77B7280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Child’s Name: _____________________________________</w:t>
      </w:r>
      <w:r w:rsidRPr="00500649">
        <w:rPr>
          <w:rFonts w:ascii="Times New Roman" w:hAnsi="Times New Roman"/>
          <w:sz w:val="24"/>
          <w:szCs w:val="24"/>
        </w:rPr>
        <w:tab/>
      </w:r>
      <w:r w:rsidR="00CA71CF" w:rsidRPr="00500649">
        <w:rPr>
          <w:rFonts w:ascii="Times New Roman" w:hAnsi="Times New Roman"/>
          <w:sz w:val="24"/>
          <w:szCs w:val="24"/>
        </w:rPr>
        <w:t>Gender: _</w:t>
      </w:r>
      <w:r w:rsidRPr="00500649">
        <w:rPr>
          <w:rFonts w:ascii="Times New Roman" w:hAnsi="Times New Roman"/>
          <w:sz w:val="24"/>
          <w:szCs w:val="24"/>
        </w:rPr>
        <w:t>__________</w:t>
      </w:r>
    </w:p>
    <w:p w14:paraId="0F0AB6B1" w14:textId="2C43B50E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Address:  ________________________________</w:t>
      </w:r>
      <w:r w:rsidRPr="00500649">
        <w:rPr>
          <w:rFonts w:ascii="Times New Roman" w:hAnsi="Times New Roman"/>
          <w:sz w:val="24"/>
          <w:szCs w:val="24"/>
        </w:rPr>
        <w:tab/>
      </w:r>
      <w:r w:rsidR="00CA71CF" w:rsidRPr="00500649">
        <w:rPr>
          <w:rFonts w:ascii="Times New Roman" w:hAnsi="Times New Roman"/>
          <w:sz w:val="24"/>
          <w:szCs w:val="24"/>
        </w:rPr>
        <w:t>Age: _</w:t>
      </w:r>
      <w:r w:rsidRPr="00500649">
        <w:rPr>
          <w:rFonts w:ascii="Times New Roman" w:hAnsi="Times New Roman"/>
          <w:sz w:val="24"/>
          <w:szCs w:val="24"/>
        </w:rPr>
        <w:t>______</w:t>
      </w:r>
      <w:r w:rsidRPr="00500649">
        <w:rPr>
          <w:rFonts w:ascii="Times New Roman" w:hAnsi="Times New Roman"/>
          <w:sz w:val="24"/>
          <w:szCs w:val="24"/>
        </w:rPr>
        <w:tab/>
        <w:t>D.O.B. __________</w:t>
      </w:r>
    </w:p>
    <w:p w14:paraId="290F4FD6" w14:textId="77777777" w:rsidR="007A1347" w:rsidRPr="00500649" w:rsidRDefault="007A1347" w:rsidP="00A86998">
      <w:pPr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Safe Phone Number: ________________________</w:t>
      </w:r>
    </w:p>
    <w:p w14:paraId="4B768CAC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</w:p>
    <w:p w14:paraId="1DFF8AB6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Please list the people who live with the child below:</w:t>
      </w:r>
    </w:p>
    <w:p w14:paraId="6F7934FE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Name</w:t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  <w:t>Relationship</w:t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  <w:t>Age</w:t>
      </w:r>
    </w:p>
    <w:p w14:paraId="3C20372E" w14:textId="77777777" w:rsidR="00CA71CF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82EA96C" w14:textId="06A6D805" w:rsidR="00CA71CF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17F2DC0D" w14:textId="4E2DA563" w:rsidR="007A1347" w:rsidRDefault="007A1347" w:rsidP="00C472E5">
      <w:pPr>
        <w:jc w:val="both"/>
        <w:rPr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AF0A83A" w14:textId="77777777" w:rsidR="007A1347" w:rsidRDefault="007A1347" w:rsidP="00C472E5">
      <w:pPr>
        <w:jc w:val="both"/>
        <w:rPr>
          <w:sz w:val="24"/>
          <w:szCs w:val="24"/>
        </w:rPr>
      </w:pPr>
    </w:p>
    <w:p w14:paraId="5D729A2D" w14:textId="65F556A2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Name(s) of person(s) who has legal custody:  ____________________</w:t>
      </w:r>
      <w:r w:rsidR="00CA71CF" w:rsidRPr="00500649">
        <w:rPr>
          <w:rFonts w:ascii="Times New Roman" w:hAnsi="Times New Roman"/>
          <w:sz w:val="24"/>
          <w:szCs w:val="24"/>
        </w:rPr>
        <w:t>Relationship: _</w:t>
      </w:r>
      <w:r w:rsidRPr="00500649">
        <w:rPr>
          <w:rFonts w:ascii="Times New Roman" w:hAnsi="Times New Roman"/>
          <w:sz w:val="24"/>
          <w:szCs w:val="24"/>
        </w:rPr>
        <w:t>__________</w:t>
      </w:r>
    </w:p>
    <w:p w14:paraId="109199C6" w14:textId="13BAF226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Phone #s: 1. _________________________</w:t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="00CA71CF" w:rsidRPr="00500649">
        <w:rPr>
          <w:rFonts w:ascii="Times New Roman" w:hAnsi="Times New Roman"/>
          <w:sz w:val="24"/>
          <w:szCs w:val="24"/>
        </w:rPr>
        <w:t>2. _</w:t>
      </w:r>
      <w:r w:rsidRPr="00500649">
        <w:rPr>
          <w:rFonts w:ascii="Times New Roman" w:hAnsi="Times New Roman"/>
          <w:sz w:val="24"/>
          <w:szCs w:val="24"/>
        </w:rPr>
        <w:t>_________________________________</w:t>
      </w:r>
    </w:p>
    <w:p w14:paraId="3A6ED111" w14:textId="77777777" w:rsidR="00E559C5" w:rsidRDefault="00E559C5" w:rsidP="00C472E5">
      <w:pPr>
        <w:jc w:val="both"/>
        <w:rPr>
          <w:rFonts w:ascii="Times New Roman" w:hAnsi="Times New Roman"/>
          <w:sz w:val="24"/>
          <w:szCs w:val="24"/>
        </w:rPr>
      </w:pPr>
    </w:p>
    <w:p w14:paraId="3CC50A36" w14:textId="54B3E1FA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 xml:space="preserve">Does the child live with the legal custodian(s):      Yes______          </w:t>
      </w:r>
      <w:r w:rsidR="00CA71CF" w:rsidRPr="00500649">
        <w:rPr>
          <w:rFonts w:ascii="Times New Roman" w:hAnsi="Times New Roman"/>
          <w:sz w:val="24"/>
          <w:szCs w:val="24"/>
        </w:rPr>
        <w:t>No ______</w:t>
      </w:r>
    </w:p>
    <w:p w14:paraId="6E2585D1" w14:textId="08262C44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Name(s) of persons restricted from custody of camper:   _____________________________</w:t>
      </w:r>
    </w:p>
    <w:p w14:paraId="308B98B7" w14:textId="77777777" w:rsidR="007A1347" w:rsidRPr="00500649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500649">
        <w:rPr>
          <w:rFonts w:ascii="Times New Roman" w:hAnsi="Times New Roman"/>
          <w:b/>
          <w:sz w:val="24"/>
          <w:szCs w:val="24"/>
        </w:rPr>
        <w:t>NOTE:  If a parent is listed, a court order or PFA must be attached</w:t>
      </w:r>
    </w:p>
    <w:p w14:paraId="766E6CA2" w14:textId="77777777" w:rsidR="007A1347" w:rsidRPr="00500649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</w:p>
    <w:p w14:paraId="054A7FFC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Please complete the following if not already listed above:</w:t>
      </w:r>
    </w:p>
    <w:p w14:paraId="161CA736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Parent(s) Name      ___________________________________________________________</w:t>
      </w:r>
      <w:r w:rsidRPr="00500649">
        <w:rPr>
          <w:rFonts w:ascii="Times New Roman" w:hAnsi="Times New Roman"/>
          <w:sz w:val="24"/>
          <w:szCs w:val="24"/>
        </w:rPr>
        <w:tab/>
      </w:r>
    </w:p>
    <w:p w14:paraId="64479317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Address   ___________________________________________________________________</w:t>
      </w:r>
    </w:p>
    <w:p w14:paraId="28E2B658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</w:p>
    <w:p w14:paraId="1C7A1168" w14:textId="67D81285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 xml:space="preserve">Add’l Parent(s)/ Guardian </w:t>
      </w:r>
      <w:r w:rsidRPr="00500649">
        <w:rPr>
          <w:rFonts w:ascii="Times New Roman" w:hAnsi="Times New Roman"/>
          <w:sz w:val="24"/>
          <w:szCs w:val="24"/>
        </w:rPr>
        <w:tab/>
      </w:r>
      <w:r w:rsidR="00E559C5">
        <w:rPr>
          <w:rFonts w:ascii="Times New Roman" w:hAnsi="Times New Roman"/>
          <w:sz w:val="24"/>
          <w:szCs w:val="24"/>
        </w:rPr>
        <w:t>___</w:t>
      </w:r>
      <w:r w:rsidRPr="00500649">
        <w:rPr>
          <w:rFonts w:ascii="Times New Roman" w:hAnsi="Times New Roman"/>
          <w:sz w:val="24"/>
          <w:szCs w:val="24"/>
        </w:rPr>
        <w:t>________________________________________________</w:t>
      </w:r>
      <w:r w:rsidRPr="00500649">
        <w:rPr>
          <w:rFonts w:ascii="Times New Roman" w:hAnsi="Times New Roman"/>
          <w:sz w:val="24"/>
          <w:szCs w:val="24"/>
        </w:rPr>
        <w:tab/>
      </w:r>
    </w:p>
    <w:p w14:paraId="11FA888B" w14:textId="400AF594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Address</w:t>
      </w:r>
      <w:r w:rsidRPr="00500649">
        <w:rPr>
          <w:rFonts w:ascii="Times New Roman" w:hAnsi="Times New Roman"/>
          <w:sz w:val="24"/>
          <w:szCs w:val="24"/>
        </w:rPr>
        <w:tab/>
      </w:r>
      <w:r w:rsidR="00E559C5">
        <w:rPr>
          <w:rFonts w:ascii="Times New Roman" w:hAnsi="Times New Roman"/>
          <w:sz w:val="24"/>
          <w:szCs w:val="24"/>
        </w:rPr>
        <w:t>___</w:t>
      </w:r>
      <w:r w:rsidRPr="00500649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5354F418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  <w:r w:rsidRPr="00500649">
        <w:rPr>
          <w:rFonts w:ascii="Times New Roman" w:hAnsi="Times New Roman"/>
          <w:sz w:val="24"/>
          <w:szCs w:val="24"/>
        </w:rPr>
        <w:tab/>
      </w:r>
    </w:p>
    <w:p w14:paraId="7D250E03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Child’s School and District: ___________________________</w:t>
      </w:r>
      <w:r w:rsidRPr="00500649">
        <w:rPr>
          <w:rFonts w:ascii="Times New Roman" w:hAnsi="Times New Roman"/>
          <w:sz w:val="24"/>
          <w:szCs w:val="24"/>
        </w:rPr>
        <w:tab/>
        <w:t>Grade:   ______________</w:t>
      </w:r>
    </w:p>
    <w:p w14:paraId="11978C5E" w14:textId="0BA71972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Referring Agency:  ________________________________________________</w:t>
      </w:r>
      <w:r w:rsidR="00E559C5">
        <w:rPr>
          <w:rFonts w:ascii="Times New Roman" w:hAnsi="Times New Roman"/>
          <w:sz w:val="24"/>
          <w:szCs w:val="24"/>
        </w:rPr>
        <w:t>__________</w:t>
      </w:r>
      <w:r w:rsidRPr="00500649">
        <w:rPr>
          <w:rFonts w:ascii="Times New Roman" w:hAnsi="Times New Roman"/>
          <w:sz w:val="24"/>
          <w:szCs w:val="24"/>
        </w:rPr>
        <w:t>_</w:t>
      </w:r>
    </w:p>
    <w:p w14:paraId="7DF0AE9D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 xml:space="preserve">Referring counselor/Case Manager if Applicable: ___________________________________ </w:t>
      </w:r>
    </w:p>
    <w:p w14:paraId="1567AD48" w14:textId="77777777" w:rsidR="007A1347" w:rsidRPr="00500649" w:rsidRDefault="007A1347" w:rsidP="00323094">
      <w:pPr>
        <w:ind w:left="3600"/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Phone:   ______________________________________</w:t>
      </w:r>
    </w:p>
    <w:p w14:paraId="456F5A87" w14:textId="77777777" w:rsidR="007A1347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</w:p>
    <w:p w14:paraId="5BF0CFCC" w14:textId="77777777" w:rsidR="007A1347" w:rsidRPr="00500649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500649">
        <w:rPr>
          <w:rFonts w:ascii="Times New Roman" w:hAnsi="Times New Roman"/>
          <w:b/>
          <w:sz w:val="24"/>
          <w:szCs w:val="24"/>
        </w:rPr>
        <w:t>++++++++++++++++++++++++++++++++++++++++++++++++++++++++++++++++++++</w:t>
      </w:r>
    </w:p>
    <w:p w14:paraId="4060AE62" w14:textId="77777777" w:rsidR="007A1347" w:rsidRPr="00500649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500649">
        <w:rPr>
          <w:rFonts w:ascii="Times New Roman" w:hAnsi="Times New Roman"/>
          <w:b/>
          <w:sz w:val="24"/>
          <w:szCs w:val="24"/>
        </w:rPr>
        <w:t>MEDICAL INFORMATION (Check all that apply)</w:t>
      </w:r>
    </w:p>
    <w:p w14:paraId="580EC74F" w14:textId="77777777" w:rsidR="007A1347" w:rsidRPr="00500649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500649">
        <w:rPr>
          <w:rFonts w:ascii="Times New Roman" w:hAnsi="Times New Roman"/>
          <w:b/>
          <w:sz w:val="24"/>
          <w:szCs w:val="24"/>
        </w:rPr>
        <w:t>Physical:</w:t>
      </w:r>
    </w:p>
    <w:p w14:paraId="4A00F625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Allergies  </w:t>
      </w:r>
      <w:r w:rsidRPr="00500649">
        <w:rPr>
          <w:rFonts w:ascii="Times New Roman" w:hAnsi="Times New Roman"/>
          <w:sz w:val="24"/>
          <w:szCs w:val="24"/>
        </w:rPr>
        <w:t>Please List_______________________________________________________</w:t>
      </w:r>
    </w:p>
    <w:p w14:paraId="21EFB81E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______Asthma</w:t>
      </w:r>
    </w:p>
    <w:p w14:paraId="0477261A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______Food restrictions:  Please list as specifically as possible ____________________________</w:t>
      </w:r>
    </w:p>
    <w:p w14:paraId="69FD66B2" w14:textId="77777777" w:rsidR="007A1347" w:rsidRPr="00500649" w:rsidRDefault="007A1347" w:rsidP="00F941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39599DCC" w14:textId="77777777" w:rsidR="007A1347" w:rsidRPr="00500649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500649">
        <w:rPr>
          <w:rFonts w:ascii="Times New Roman" w:hAnsi="Times New Roman"/>
          <w:sz w:val="24"/>
          <w:szCs w:val="24"/>
        </w:rPr>
        <w:t>______Other Health concerns: _____________________________________________________</w:t>
      </w:r>
    </w:p>
    <w:p w14:paraId="60E51546" w14:textId="77777777" w:rsidR="006269FC" w:rsidRDefault="006269FC" w:rsidP="00C472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7A1347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3E075A80" w14:textId="63F248F0" w:rsidR="007A1347" w:rsidRDefault="006269FC" w:rsidP="00C472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7A1347" w:rsidRPr="00500649">
        <w:rPr>
          <w:rFonts w:ascii="Times New Roman" w:hAnsi="Times New Roman"/>
          <w:sz w:val="24"/>
          <w:szCs w:val="24"/>
        </w:rPr>
        <w:tab/>
      </w:r>
      <w:r w:rsidR="007A1347" w:rsidRPr="00500649">
        <w:rPr>
          <w:rFonts w:ascii="Times New Roman" w:hAnsi="Times New Roman"/>
          <w:sz w:val="24"/>
          <w:szCs w:val="24"/>
        </w:rPr>
        <w:tab/>
      </w:r>
      <w:r w:rsidR="007A1347" w:rsidRPr="00500649">
        <w:rPr>
          <w:rFonts w:ascii="Times New Roman" w:hAnsi="Times New Roman"/>
          <w:sz w:val="24"/>
          <w:szCs w:val="24"/>
        </w:rPr>
        <w:tab/>
      </w:r>
    </w:p>
    <w:p w14:paraId="22276BFE" w14:textId="77777777" w:rsidR="006269FC" w:rsidRDefault="006269FC" w:rsidP="00C472E5">
      <w:pPr>
        <w:jc w:val="both"/>
        <w:rPr>
          <w:rFonts w:ascii="Times New Roman" w:hAnsi="Times New Roman"/>
          <w:b/>
          <w:sz w:val="24"/>
          <w:szCs w:val="24"/>
        </w:rPr>
      </w:pPr>
    </w:p>
    <w:p w14:paraId="3B27AD9A" w14:textId="62B70428" w:rsidR="007A1347" w:rsidRPr="000954E8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0954E8">
        <w:rPr>
          <w:rFonts w:ascii="Times New Roman" w:hAnsi="Times New Roman"/>
          <w:b/>
          <w:sz w:val="24"/>
          <w:szCs w:val="24"/>
        </w:rPr>
        <w:t>Mental Health and /or Mental Retardation Issues</w:t>
      </w:r>
    </w:p>
    <w:p w14:paraId="7C3BC342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Anxiety Disorders:  Please describe_____________________________________________</w:t>
      </w:r>
    </w:p>
    <w:p w14:paraId="1BBEC4C6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Autism Spectrum Disorder:  Please describe______________________________________</w:t>
      </w:r>
    </w:p>
    <w:p w14:paraId="008F94E8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ADHD</w:t>
      </w:r>
    </w:p>
    <w:p w14:paraId="1F504BDE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Chronic Tic Disorder</w:t>
      </w:r>
    </w:p>
    <w:p w14:paraId="667B5758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Depression</w:t>
      </w:r>
    </w:p>
    <w:p w14:paraId="24D2AC31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Eating Disorder:  Please Describe_______________________________________________</w:t>
      </w:r>
    </w:p>
    <w:p w14:paraId="41248E18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Encopresis</w:t>
      </w:r>
    </w:p>
    <w:p w14:paraId="326C14B3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Enuresis</w:t>
      </w:r>
    </w:p>
    <w:p w14:paraId="7762D2AB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Oppositional Defiant Disorder</w:t>
      </w:r>
    </w:p>
    <w:p w14:paraId="2538DA71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Post Traumatic Stress Disorder</w:t>
      </w:r>
    </w:p>
    <w:p w14:paraId="1120DF52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Other: Please Describe_______________________________________________________</w:t>
      </w:r>
    </w:p>
    <w:p w14:paraId="3523FE18" w14:textId="5C536FF0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6269FC">
        <w:rPr>
          <w:rFonts w:ascii="Times New Roman" w:hAnsi="Times New Roman"/>
          <w:sz w:val="24"/>
          <w:szCs w:val="24"/>
        </w:rPr>
        <w:t>______________________</w:t>
      </w:r>
      <w:r w:rsidRPr="000954E8">
        <w:rPr>
          <w:rFonts w:ascii="Times New Roman" w:hAnsi="Times New Roman"/>
          <w:sz w:val="24"/>
          <w:szCs w:val="24"/>
        </w:rPr>
        <w:t>_</w:t>
      </w:r>
    </w:p>
    <w:p w14:paraId="40D7A620" w14:textId="3BA05CE1" w:rsidR="007A1347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b/>
          <w:sz w:val="24"/>
          <w:szCs w:val="24"/>
        </w:rPr>
        <w:t>Medication</w:t>
      </w:r>
      <w:r w:rsidR="00CA71CF" w:rsidRPr="000954E8">
        <w:rPr>
          <w:rFonts w:ascii="Times New Roman" w:hAnsi="Times New Roman"/>
          <w:b/>
          <w:sz w:val="24"/>
          <w:szCs w:val="24"/>
        </w:rPr>
        <w:t>: (</w:t>
      </w:r>
      <w:r w:rsidRPr="000954E8">
        <w:rPr>
          <w:rFonts w:ascii="Times New Roman" w:hAnsi="Times New Roman"/>
          <w:sz w:val="24"/>
          <w:szCs w:val="24"/>
        </w:rPr>
        <w:t xml:space="preserve">Please list all of the child’s prescribed medication and indicate if they will need to be given meds during the camp </w:t>
      </w:r>
      <w:r w:rsidR="00CA71CF" w:rsidRPr="000954E8">
        <w:rPr>
          <w:rFonts w:ascii="Times New Roman" w:hAnsi="Times New Roman"/>
          <w:sz w:val="24"/>
          <w:szCs w:val="24"/>
        </w:rPr>
        <w:t>day</w:t>
      </w:r>
      <w:r w:rsidR="00CA71CF">
        <w:rPr>
          <w:rFonts w:ascii="Times New Roman" w:hAnsi="Times New Roman"/>
          <w:sz w:val="24"/>
          <w:szCs w:val="24"/>
        </w:rPr>
        <w:t>) 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C0CF770" w14:textId="77777777" w:rsidR="007A1347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87D470D" w14:textId="77777777" w:rsidR="007A1347" w:rsidRPr="000954E8" w:rsidRDefault="007A1347" w:rsidP="008C2116">
      <w:pPr>
        <w:jc w:val="both"/>
        <w:rPr>
          <w:rFonts w:ascii="Times New Roman" w:hAnsi="Times New Roman"/>
          <w:b/>
          <w:sz w:val="24"/>
          <w:szCs w:val="24"/>
        </w:rPr>
      </w:pPr>
      <w:r w:rsidRPr="000954E8">
        <w:rPr>
          <w:rFonts w:ascii="Times New Roman" w:hAnsi="Times New Roman"/>
          <w:b/>
          <w:sz w:val="24"/>
          <w:szCs w:val="24"/>
        </w:rPr>
        <w:t>Educational Information:  Check all that apply</w:t>
      </w:r>
    </w:p>
    <w:p w14:paraId="491B7C83" w14:textId="77777777" w:rsidR="007A1347" w:rsidRPr="000954E8" w:rsidRDefault="007A1347" w:rsidP="008C2116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Emotional Support: ___FT  __PT</w:t>
      </w:r>
    </w:p>
    <w:p w14:paraId="3E848FAC" w14:textId="77777777" w:rsidR="007A1347" w:rsidRPr="000954E8" w:rsidRDefault="007A1347" w:rsidP="008C2116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Gifted Support</w:t>
      </w:r>
    </w:p>
    <w:p w14:paraId="7E888A67" w14:textId="77777777" w:rsidR="007A1347" w:rsidRPr="000954E8" w:rsidRDefault="007A1347" w:rsidP="008C2116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Learning Support: __FT __PT</w:t>
      </w:r>
    </w:p>
    <w:p w14:paraId="57329836" w14:textId="77777777" w:rsidR="007A1347" w:rsidRPr="000954E8" w:rsidRDefault="007A1347" w:rsidP="008C2116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Occupational Therapy</w:t>
      </w:r>
    </w:p>
    <w:p w14:paraId="4B064721" w14:textId="7112AAF6" w:rsidR="007A1347" w:rsidRPr="000954E8" w:rsidRDefault="007A1347" w:rsidP="008C2116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Speech Therapy</w:t>
      </w:r>
    </w:p>
    <w:p w14:paraId="4AE38BF6" w14:textId="77777777" w:rsidR="007A1347" w:rsidRPr="000954E8" w:rsidRDefault="007A1347" w:rsidP="008C2116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Other Special Education Services:  Please describe_________________________________</w:t>
      </w:r>
    </w:p>
    <w:p w14:paraId="7CF76056" w14:textId="77777777" w:rsidR="00582B07" w:rsidRDefault="00582B07" w:rsidP="00C472E5">
      <w:pPr>
        <w:jc w:val="both"/>
        <w:rPr>
          <w:rFonts w:ascii="Times New Roman" w:hAnsi="Times New Roman"/>
          <w:b/>
          <w:sz w:val="24"/>
          <w:szCs w:val="24"/>
        </w:rPr>
      </w:pPr>
    </w:p>
    <w:p w14:paraId="3937C146" w14:textId="77777777" w:rsidR="007A1347" w:rsidRPr="000954E8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0954E8">
        <w:rPr>
          <w:rFonts w:ascii="Times New Roman" w:hAnsi="Times New Roman"/>
          <w:b/>
          <w:sz w:val="24"/>
          <w:szCs w:val="24"/>
        </w:rPr>
        <w:t>BEHAVIORAL PROFILE (Check all that apply)</w:t>
      </w:r>
    </w:p>
    <w:p w14:paraId="2AFE61FD" w14:textId="77777777" w:rsidR="007A1347" w:rsidRPr="000954E8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0954E8">
        <w:rPr>
          <w:rFonts w:ascii="Times New Roman" w:hAnsi="Times New Roman"/>
          <w:b/>
          <w:sz w:val="24"/>
          <w:szCs w:val="24"/>
        </w:rPr>
        <w:t>Personal Strengths:</w:t>
      </w:r>
    </w:p>
    <w:p w14:paraId="7C01EC4A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Athletic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Independent</w:t>
      </w:r>
    </w:p>
    <w:p w14:paraId="70D2DABA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lastRenderedPageBreak/>
        <w:t>____Creative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Makes friends easily</w:t>
      </w:r>
    </w:p>
    <w:p w14:paraId="641DF78C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Cares about others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Participates in group activities</w:t>
      </w:r>
    </w:p>
    <w:p w14:paraId="6CAE97F0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Follows directions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Personal hygiene is good</w:t>
      </w:r>
    </w:p>
    <w:p w14:paraId="0107C97A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Good communicator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Polite</w:t>
      </w:r>
    </w:p>
    <w:p w14:paraId="22C90764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Good listener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Responsible</w:t>
      </w:r>
    </w:p>
    <w:p w14:paraId="152D5868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Helpful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Sense of Humor</w:t>
      </w:r>
    </w:p>
    <w:p w14:paraId="07A53AEE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High self-esteem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Other __________________________</w:t>
      </w:r>
    </w:p>
    <w:p w14:paraId="68D26D93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Honest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6BC28FEE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</w:p>
    <w:p w14:paraId="221898CC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Enjoys the following activities:</w:t>
      </w:r>
    </w:p>
    <w:p w14:paraId="24AA7CFD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Arts and Crafts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Dancing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Sports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</w:p>
    <w:p w14:paraId="3B89B633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Singing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Water games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Playing outdoors</w:t>
      </w:r>
    </w:p>
    <w:p w14:paraId="2D1F9686" w14:textId="77777777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>____Creative writing</w:t>
      </w: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  <w:t>____Other_____________________________________________</w:t>
      </w:r>
    </w:p>
    <w:p w14:paraId="259AABCF" w14:textId="77777777" w:rsidR="006269FC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</w:p>
    <w:p w14:paraId="2FDE5DE9" w14:textId="07FA3A49" w:rsidR="007A1347" w:rsidRPr="000954E8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0954E8">
        <w:rPr>
          <w:rFonts w:ascii="Times New Roman" w:hAnsi="Times New Roman"/>
          <w:sz w:val="24"/>
          <w:szCs w:val="24"/>
        </w:rPr>
        <w:tab/>
      </w:r>
      <w:r w:rsidRPr="000954E8">
        <w:rPr>
          <w:rFonts w:ascii="Times New Roman" w:hAnsi="Times New Roman"/>
          <w:sz w:val="24"/>
          <w:szCs w:val="24"/>
        </w:rPr>
        <w:tab/>
      </w:r>
    </w:p>
    <w:p w14:paraId="00C57536" w14:textId="77777777" w:rsidR="007A1347" w:rsidRPr="00471DAB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471DAB">
        <w:rPr>
          <w:rFonts w:ascii="Times New Roman" w:hAnsi="Times New Roman"/>
          <w:sz w:val="24"/>
          <w:szCs w:val="24"/>
        </w:rPr>
        <w:t>What special issues (behavioral, emotional, or social) does the child have that camp staff should be aware of?  Please list all suggested behavioral management techniques (be specific).</w:t>
      </w:r>
    </w:p>
    <w:p w14:paraId="322E499F" w14:textId="77777777" w:rsidR="007A1347" w:rsidRPr="00471DAB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471DAB">
        <w:rPr>
          <w:rFonts w:ascii="Times New Roman" w:hAnsi="Times New Roman"/>
          <w:sz w:val="24"/>
          <w:szCs w:val="24"/>
        </w:rPr>
        <w:t>Issues:  _______________________________________________________________________</w:t>
      </w:r>
    </w:p>
    <w:p w14:paraId="34CB2AA9" w14:textId="77777777" w:rsidR="007A1347" w:rsidRPr="00471DAB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471DAB">
        <w:rPr>
          <w:rFonts w:ascii="Times New Roman" w:hAnsi="Times New Roman"/>
          <w:sz w:val="24"/>
          <w:szCs w:val="24"/>
        </w:rPr>
        <w:t>Techniques: ___________________________________________________________________</w:t>
      </w:r>
    </w:p>
    <w:p w14:paraId="438373F5" w14:textId="77777777" w:rsidR="006269FC" w:rsidRDefault="006269FC" w:rsidP="00C472E5">
      <w:pPr>
        <w:jc w:val="both"/>
        <w:rPr>
          <w:rFonts w:ascii="Times New Roman" w:hAnsi="Times New Roman"/>
          <w:b/>
          <w:sz w:val="24"/>
          <w:szCs w:val="24"/>
        </w:rPr>
      </w:pPr>
    </w:p>
    <w:p w14:paraId="34CA12B3" w14:textId="77777777" w:rsidR="006269FC" w:rsidRDefault="006269FC" w:rsidP="00C472E5">
      <w:pPr>
        <w:jc w:val="both"/>
        <w:rPr>
          <w:rFonts w:ascii="Times New Roman" w:hAnsi="Times New Roman"/>
          <w:b/>
          <w:sz w:val="24"/>
          <w:szCs w:val="24"/>
        </w:rPr>
      </w:pPr>
    </w:p>
    <w:p w14:paraId="713068D3" w14:textId="25046602" w:rsidR="007A1347" w:rsidRPr="006269FC" w:rsidRDefault="007A1347" w:rsidP="00C472E5">
      <w:pPr>
        <w:jc w:val="both"/>
        <w:rPr>
          <w:rFonts w:ascii="Times New Roman" w:hAnsi="Times New Roman"/>
          <w:b/>
          <w:sz w:val="24"/>
          <w:szCs w:val="24"/>
        </w:rPr>
      </w:pPr>
      <w:r w:rsidRPr="006269FC">
        <w:rPr>
          <w:rFonts w:ascii="Times New Roman" w:hAnsi="Times New Roman"/>
          <w:b/>
          <w:sz w:val="24"/>
          <w:szCs w:val="24"/>
        </w:rPr>
        <w:t>++++++++++++++++++++++++++++++++++++++++++++++++++++++</w:t>
      </w:r>
    </w:p>
    <w:p w14:paraId="69325D86" w14:textId="77777777" w:rsidR="007A1347" w:rsidRPr="00471DAB" w:rsidRDefault="007A1347" w:rsidP="00C472E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1DAB">
        <w:rPr>
          <w:rFonts w:ascii="Times New Roman" w:hAnsi="Times New Roman"/>
          <w:sz w:val="24"/>
          <w:szCs w:val="24"/>
        </w:rPr>
        <w:t xml:space="preserve">I release the information in this application to the Randi’s Camp for Hope and Courage selection committee which includes RHOA Program Development Committee and Camp Coordinator. </w:t>
      </w:r>
    </w:p>
    <w:p w14:paraId="4C3AD172" w14:textId="77777777" w:rsidR="007A1347" w:rsidRPr="00471DAB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471DAB">
        <w:rPr>
          <w:rFonts w:ascii="Times New Roman" w:hAnsi="Times New Roman"/>
          <w:sz w:val="24"/>
          <w:szCs w:val="24"/>
        </w:rPr>
        <w:t>I give my permission for my child to participate in Randi’s Camp for Hope and Courage.</w:t>
      </w:r>
    </w:p>
    <w:p w14:paraId="0781CE3F" w14:textId="77777777" w:rsidR="007A1347" w:rsidRPr="00471DAB" w:rsidRDefault="007A1347" w:rsidP="00C472E5">
      <w:pPr>
        <w:jc w:val="both"/>
        <w:rPr>
          <w:rFonts w:ascii="Times New Roman" w:hAnsi="Times New Roman"/>
          <w:sz w:val="24"/>
          <w:szCs w:val="24"/>
        </w:rPr>
      </w:pPr>
    </w:p>
    <w:p w14:paraId="19D1F379" w14:textId="77777777" w:rsidR="007A1347" w:rsidRPr="00471DAB" w:rsidRDefault="007A1347" w:rsidP="00C472E5">
      <w:pPr>
        <w:jc w:val="both"/>
        <w:rPr>
          <w:rFonts w:ascii="Times New Roman" w:hAnsi="Times New Roman"/>
          <w:sz w:val="24"/>
          <w:szCs w:val="24"/>
        </w:rPr>
      </w:pPr>
      <w:r w:rsidRPr="00471DAB">
        <w:rPr>
          <w:rFonts w:ascii="Times New Roman" w:hAnsi="Times New Roman"/>
          <w:sz w:val="24"/>
          <w:szCs w:val="24"/>
        </w:rPr>
        <w:t>_______________________________________</w:t>
      </w:r>
      <w:r w:rsidRPr="00471DAB">
        <w:rPr>
          <w:rFonts w:ascii="Times New Roman" w:hAnsi="Times New Roman"/>
          <w:sz w:val="24"/>
          <w:szCs w:val="24"/>
        </w:rPr>
        <w:tab/>
      </w:r>
      <w:r w:rsidRPr="00471DAB">
        <w:rPr>
          <w:rFonts w:ascii="Times New Roman" w:hAnsi="Times New Roman"/>
          <w:sz w:val="24"/>
          <w:szCs w:val="24"/>
        </w:rPr>
        <w:tab/>
      </w:r>
      <w:r w:rsidRPr="00471D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</w:t>
      </w:r>
      <w:r w:rsidRPr="00471D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rent/Guardian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1D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1DAB">
        <w:rPr>
          <w:rFonts w:ascii="Times New Roman" w:hAnsi="Times New Roman"/>
          <w:sz w:val="24"/>
          <w:szCs w:val="24"/>
        </w:rPr>
        <w:t>Date</w:t>
      </w:r>
    </w:p>
    <w:sectPr w:rsidR="007A1347" w:rsidRPr="00471DAB" w:rsidSect="003630E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9138" w14:textId="77777777" w:rsidR="00AB5398" w:rsidRDefault="00AB5398">
      <w:r>
        <w:separator/>
      </w:r>
    </w:p>
  </w:endnote>
  <w:endnote w:type="continuationSeparator" w:id="0">
    <w:p w14:paraId="76798753" w14:textId="77777777" w:rsidR="00AB5398" w:rsidRDefault="00AB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3470" w14:textId="77777777" w:rsidR="007A1347" w:rsidRDefault="007A1347" w:rsidP="006313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D980F" w14:textId="77777777" w:rsidR="007A1347" w:rsidRDefault="007A1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A249" w14:textId="77777777" w:rsidR="007A1347" w:rsidRDefault="007A1347" w:rsidP="006313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B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F0A3AF" w14:textId="77777777" w:rsidR="007A1347" w:rsidRDefault="007A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D45A" w14:textId="77777777" w:rsidR="00AB5398" w:rsidRDefault="00AB5398">
      <w:r>
        <w:separator/>
      </w:r>
    </w:p>
  </w:footnote>
  <w:footnote w:type="continuationSeparator" w:id="0">
    <w:p w14:paraId="147C9B8A" w14:textId="77777777" w:rsidR="00AB5398" w:rsidRDefault="00AB5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EB"/>
    <w:rsid w:val="000954E8"/>
    <w:rsid w:val="001B1AE2"/>
    <w:rsid w:val="00201872"/>
    <w:rsid w:val="00323094"/>
    <w:rsid w:val="003630E1"/>
    <w:rsid w:val="003E33D3"/>
    <w:rsid w:val="00466EE4"/>
    <w:rsid w:val="00471DAB"/>
    <w:rsid w:val="004A6986"/>
    <w:rsid w:val="004B718A"/>
    <w:rsid w:val="004D793A"/>
    <w:rsid w:val="00500649"/>
    <w:rsid w:val="00502DF5"/>
    <w:rsid w:val="00546B6C"/>
    <w:rsid w:val="00575F19"/>
    <w:rsid w:val="00582B07"/>
    <w:rsid w:val="005A5840"/>
    <w:rsid w:val="005D0A9B"/>
    <w:rsid w:val="006269FC"/>
    <w:rsid w:val="006277F7"/>
    <w:rsid w:val="00631397"/>
    <w:rsid w:val="006353C6"/>
    <w:rsid w:val="0063588B"/>
    <w:rsid w:val="00636A99"/>
    <w:rsid w:val="00654A6C"/>
    <w:rsid w:val="00680566"/>
    <w:rsid w:val="006D46C1"/>
    <w:rsid w:val="006D595A"/>
    <w:rsid w:val="007278DA"/>
    <w:rsid w:val="007A1347"/>
    <w:rsid w:val="007B7C2A"/>
    <w:rsid w:val="007C1160"/>
    <w:rsid w:val="00864A02"/>
    <w:rsid w:val="008A6EEB"/>
    <w:rsid w:val="008B189E"/>
    <w:rsid w:val="008C2116"/>
    <w:rsid w:val="00935AC1"/>
    <w:rsid w:val="00963DD9"/>
    <w:rsid w:val="009C2AC2"/>
    <w:rsid w:val="00A6554C"/>
    <w:rsid w:val="00A76846"/>
    <w:rsid w:val="00A86998"/>
    <w:rsid w:val="00AA3030"/>
    <w:rsid w:val="00AB5398"/>
    <w:rsid w:val="00B317C0"/>
    <w:rsid w:val="00B601FA"/>
    <w:rsid w:val="00BA67FA"/>
    <w:rsid w:val="00C472E5"/>
    <w:rsid w:val="00C80450"/>
    <w:rsid w:val="00CA34C6"/>
    <w:rsid w:val="00CA71CF"/>
    <w:rsid w:val="00D505E1"/>
    <w:rsid w:val="00D55322"/>
    <w:rsid w:val="00E545DB"/>
    <w:rsid w:val="00E559C5"/>
    <w:rsid w:val="00E56283"/>
    <w:rsid w:val="00E7481F"/>
    <w:rsid w:val="00F077E6"/>
    <w:rsid w:val="00F11C3C"/>
    <w:rsid w:val="00F335C6"/>
    <w:rsid w:val="00F9417D"/>
    <w:rsid w:val="00FA3198"/>
    <w:rsid w:val="00FE2CC3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3EF7C"/>
  <w15:docId w15:val="{01F0FD43-0D65-45E3-8545-4600580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50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66E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6E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54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7E7"/>
  </w:style>
  <w:style w:type="character" w:styleId="PageNumber">
    <w:name w:val="page number"/>
    <w:uiPriority w:val="99"/>
    <w:rsid w:val="00E545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38F4-1691-4D43-B3BC-EE910C9F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umberland Count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yle, Jennifer</dc:creator>
  <cp:keywords/>
  <dc:description/>
  <cp:lastModifiedBy>Rebecca Kann</cp:lastModifiedBy>
  <cp:revision>2</cp:revision>
  <dcterms:created xsi:type="dcterms:W3CDTF">2019-04-21T22:13:00Z</dcterms:created>
  <dcterms:modified xsi:type="dcterms:W3CDTF">2019-04-21T22:13:00Z</dcterms:modified>
</cp:coreProperties>
</file>